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014DCF">
        <w:rPr>
          <w:rFonts w:ascii="Times New Roman" w:hAnsi="Times New Roman" w:cs="Times New Roman"/>
          <w:sz w:val="24"/>
          <w:szCs w:val="24"/>
        </w:rPr>
        <w:t>2</w:t>
      </w:r>
      <w:r w:rsidR="008D418C">
        <w:rPr>
          <w:rFonts w:ascii="Times New Roman" w:hAnsi="Times New Roman" w:cs="Times New Roman"/>
          <w:sz w:val="24"/>
          <w:szCs w:val="24"/>
        </w:rPr>
        <w:t>7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Класс: 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  <w:bookmarkStart w:id="0" w:name="_GoBack"/>
      <w:bookmarkEnd w:id="0"/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Учитель: Ящук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41540D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Адрес обратной связи:</w:t>
      </w:r>
      <w:r w:rsidR="008A0989" w:rsidRPr="00230784">
        <w:rPr>
          <w:rFonts w:ascii="Times New Roman" w:hAnsi="Times New Roman" w:cs="Times New Roman"/>
          <w:sz w:val="24"/>
          <w:szCs w:val="24"/>
        </w:rPr>
        <w:t xml:space="preserve"> тел:</w:t>
      </w:r>
      <w:r w:rsidR="00230784">
        <w:rPr>
          <w:rFonts w:ascii="Times New Roman" w:hAnsi="Times New Roman" w:cs="Times New Roman"/>
          <w:sz w:val="24"/>
          <w:szCs w:val="24"/>
        </w:rPr>
        <w:t xml:space="preserve"> </w:t>
      </w:r>
      <w:r w:rsidR="008A0989" w:rsidRPr="00230784">
        <w:rPr>
          <w:rFonts w:ascii="Times New Roman" w:hAnsi="Times New Roman" w:cs="Times New Roman"/>
          <w:sz w:val="24"/>
          <w:szCs w:val="24"/>
        </w:rPr>
        <w:t>+79214526480 или эл. почта</w:t>
      </w:r>
      <w:r w:rsidRPr="0023078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14DCF" w:rsidRDefault="006933D4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класс, ч.2)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 в линейку, </w:t>
      </w:r>
    </w:p>
    <w:p w:rsidR="006933D4" w:rsidRPr="00230784" w:rsidRDefault="00F33772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записываем каждый день дату и </w:t>
      </w:r>
      <w:r w:rsidR="00845B1F" w:rsidRPr="00014DCF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номер упражнения</w:t>
      </w:r>
      <w:r w:rsidR="00845B1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оторое выполняем.</w:t>
      </w:r>
      <w:r w:rsidR="007E7A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933D4" w:rsidRPr="00230784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67E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исание безударных окончаний глаголов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D3CAC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67E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рабатывать написание безударных окончаний глаголов, глаголов-исключений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747E1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DC4E76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939B1" w:rsidRDefault="002939B1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Орфографическая минутка.</w:t>
      </w:r>
    </w:p>
    <w:p w:rsidR="00002BBB" w:rsidRDefault="00767E2C" w:rsidP="00767E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шите слова правильно</w:t>
      </w:r>
      <w:r w:rsidR="00E736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кую орфограмму необходимо вспомнить?</w:t>
      </w:r>
    </w:p>
    <w:p w:rsidR="000645BC" w:rsidRPr="00DC4E76" w:rsidRDefault="00767E2C" w:rsidP="00767E2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DC4E7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Полноч., чертёж., шалаш., </w:t>
      </w:r>
      <w:r w:rsidR="000645BC" w:rsidRPr="00DC4E7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омощ., плащ., кирпич., борщ., вещ., обруч., лещ., ключ., печ..</w:t>
      </w:r>
    </w:p>
    <w:p w:rsidR="000645BC" w:rsidRPr="00002BBB" w:rsidRDefault="00767E2C" w:rsidP="000645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</w:p>
    <w:p w:rsidR="00CF190D" w:rsidRPr="00230784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1B2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учебнику</w:t>
      </w:r>
      <w:r w:rsidR="00B218F1" w:rsidRPr="00B218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0645BC" w:rsidRDefault="00AC2505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064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помните правило написания глаголов 2-го лица (стр. 91).</w:t>
      </w:r>
    </w:p>
    <w:p w:rsidR="000645BC" w:rsidRDefault="00AC2505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вторите правило написания безударных окончаний глаголов 1 и 2 спряжения. </w:t>
      </w:r>
    </w:p>
    <w:p w:rsidR="00D66DF7" w:rsidRDefault="00AC2505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олните упр.178 (стр.107), используя образец.</w:t>
      </w:r>
    </w:p>
    <w:p w:rsidR="00AC2505" w:rsidRDefault="00AC2505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E6E0E" w:rsidRDefault="00AC2505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DE6E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имательно прочитайте задание в упр.179, запишите предложения.</w:t>
      </w:r>
    </w:p>
    <w:p w:rsidR="00AC2505" w:rsidRDefault="00DE6E0E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C25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00D12" w:rsidRDefault="00D66DF7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F00D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DE6E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ловарная работа</w:t>
      </w:r>
      <w:r w:rsidR="00F00D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DE6E0E" w:rsidRDefault="00DE6E0E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слово в рубрике «Твой словарик». Назовите его лексическое значение.</w:t>
      </w:r>
    </w:p>
    <w:p w:rsidR="00DE6E0E" w:rsidRDefault="00DC4E76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(</w:t>
      </w:r>
      <w:r w:rsidR="00DE6E0E">
        <w:rPr>
          <w:rFonts w:ascii="Times New Roman" w:hAnsi="Times New Roman" w:cs="Times New Roman"/>
          <w:bCs/>
          <w:shd w:val="clear" w:color="auto" w:fill="FFFFFF"/>
        </w:rPr>
        <w:t>Это слово заимствовано из английского языка. Слова комбинировать, комбинация, комбинезон происходят от латинского «ком» - вместе и «бинарэ» - соединять. Комбайном англичане называли сложную сельскохозяйственную машину, соединяющую в себе и жнейку, и соломовязку, и молотилку</w:t>
      </w:r>
      <w:r>
        <w:rPr>
          <w:rFonts w:ascii="Times New Roman" w:hAnsi="Times New Roman" w:cs="Times New Roman"/>
          <w:bCs/>
          <w:shd w:val="clear" w:color="auto" w:fill="FFFFFF"/>
        </w:rPr>
        <w:t>).</w:t>
      </w:r>
    </w:p>
    <w:p w:rsidR="00DC4E76" w:rsidRDefault="00DC4E76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шите слово, поставьте ударение, подчеркните букву, написание которой нужно запомнить.</w:t>
      </w:r>
    </w:p>
    <w:p w:rsidR="00DC4E76" w:rsidRPr="00DC4E76" w:rsidRDefault="00DC4E76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шите однокоренные слова.</w:t>
      </w:r>
    </w:p>
    <w:p w:rsidR="00DC4E76" w:rsidRDefault="00DC4E76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A0181" w:rsidRDefault="000D7631" w:rsidP="005A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="00292D90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Сделай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</w:t>
      </w:r>
      <w:r w:rsidR="00292D90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ывод</w:t>
      </w:r>
      <w:r w:rsidR="00BF40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теме урока</w:t>
      </w:r>
      <w:r w:rsidR="00292D90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A098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D7631" w:rsidRDefault="00DC4E76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ие правила необходимо знать, чтобы правильно писать безударные окончания глаголов?</w:t>
      </w:r>
    </w:p>
    <w:p w:rsidR="000D7631" w:rsidRPr="000D7631" w:rsidRDefault="000D7631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0D7631" w:rsidRPr="000D7631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92D90"/>
    <w:rsid w:val="002939B1"/>
    <w:rsid w:val="002A17F1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D03F1"/>
    <w:rsid w:val="004D5F7C"/>
    <w:rsid w:val="005316A0"/>
    <w:rsid w:val="00560567"/>
    <w:rsid w:val="00573FAC"/>
    <w:rsid w:val="005902C1"/>
    <w:rsid w:val="005A0181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A0989"/>
    <w:rsid w:val="008D418C"/>
    <w:rsid w:val="00967049"/>
    <w:rsid w:val="0097630B"/>
    <w:rsid w:val="009E5A81"/>
    <w:rsid w:val="00AC2505"/>
    <w:rsid w:val="00B218F1"/>
    <w:rsid w:val="00B64B09"/>
    <w:rsid w:val="00B82F03"/>
    <w:rsid w:val="00B84195"/>
    <w:rsid w:val="00BF406E"/>
    <w:rsid w:val="00C523DB"/>
    <w:rsid w:val="00C9365C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8134-58D9-4CF3-99B9-4AB6FB02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45</cp:revision>
  <cp:lastPrinted>2020-02-26T15:33:00Z</cp:lastPrinted>
  <dcterms:created xsi:type="dcterms:W3CDTF">2020-04-04T12:43:00Z</dcterms:created>
  <dcterms:modified xsi:type="dcterms:W3CDTF">2020-04-24T09:13:00Z</dcterms:modified>
</cp:coreProperties>
</file>